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9366F" w14:textId="0DBB5FB5" w:rsidR="00491F8D" w:rsidRPr="00EC2760" w:rsidRDefault="002A6DFD" w:rsidP="007D7E62">
      <w:pPr>
        <w:pStyle w:val="Sinespaciado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almira, marzo</w:t>
      </w:r>
      <w:r w:rsidR="00B568B4">
        <w:rPr>
          <w:rFonts w:ascii="Arial" w:hAnsi="Arial" w:cs="Arial"/>
          <w:sz w:val="20"/>
          <w:szCs w:val="20"/>
        </w:rPr>
        <w:t xml:space="preserve"> </w:t>
      </w:r>
      <w:r w:rsidRPr="00EC2760">
        <w:rPr>
          <w:rFonts w:ascii="Arial" w:hAnsi="Arial" w:cs="Arial"/>
          <w:sz w:val="20"/>
          <w:szCs w:val="20"/>
        </w:rPr>
        <w:t>de</w:t>
      </w:r>
      <w:r w:rsidR="00FF2EF2">
        <w:rPr>
          <w:rFonts w:ascii="Arial" w:hAnsi="Arial" w:cs="Arial"/>
          <w:sz w:val="20"/>
          <w:szCs w:val="20"/>
        </w:rPr>
        <w:t xml:space="preserve"> 202</w:t>
      </w:r>
      <w:r w:rsidR="00E05C70">
        <w:rPr>
          <w:rFonts w:ascii="Arial" w:hAnsi="Arial" w:cs="Arial"/>
          <w:sz w:val="20"/>
          <w:szCs w:val="20"/>
        </w:rPr>
        <w:t>3</w:t>
      </w:r>
    </w:p>
    <w:p w14:paraId="02AA29FA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B729A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913A4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Señores</w:t>
      </w:r>
    </w:p>
    <w:p w14:paraId="3E1360C8" w14:textId="12E54EED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I</w:t>
      </w:r>
      <w:r w:rsidR="00F05258">
        <w:rPr>
          <w:rFonts w:ascii="Arial" w:hAnsi="Arial" w:cs="Arial"/>
          <w:sz w:val="20"/>
          <w:szCs w:val="20"/>
        </w:rPr>
        <w:t>NVERSIONES VENECIA</w:t>
      </w:r>
      <w:r w:rsidRPr="00EC2760">
        <w:rPr>
          <w:rFonts w:ascii="Arial" w:hAnsi="Arial" w:cs="Arial"/>
          <w:sz w:val="20"/>
          <w:szCs w:val="20"/>
        </w:rPr>
        <w:t xml:space="preserve"> S. A.</w:t>
      </w:r>
    </w:p>
    <w:p w14:paraId="0874C036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almira</w:t>
      </w:r>
    </w:p>
    <w:p w14:paraId="01FE8C25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75469" w14:textId="743F9FB1" w:rsidR="007D7E62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or medio de la presente informo a ustedes que he nombrado a ____________</w:t>
      </w:r>
      <w:r w:rsidR="007D7E62" w:rsidRPr="00EC2760">
        <w:rPr>
          <w:rFonts w:ascii="Arial" w:hAnsi="Arial" w:cs="Arial"/>
          <w:sz w:val="20"/>
          <w:szCs w:val="20"/>
        </w:rPr>
        <w:t xml:space="preserve">____________________  </w:t>
      </w:r>
    </w:p>
    <w:p w14:paraId="4210D80E" w14:textId="527A7958" w:rsidR="0064301A" w:rsidRPr="00EC2760" w:rsidRDefault="0057196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 xml:space="preserve"> _________________   </w:t>
      </w:r>
      <w:r w:rsidR="002A6DFD" w:rsidRPr="00EC2760">
        <w:rPr>
          <w:rFonts w:ascii="Arial" w:hAnsi="Arial" w:cs="Arial"/>
          <w:sz w:val="20"/>
          <w:szCs w:val="20"/>
        </w:rPr>
        <w:t xml:space="preserve"> identificado con la cédula de ciudadanía número </w:t>
      </w:r>
      <w:r w:rsidR="0064301A" w:rsidRPr="00EC2760">
        <w:rPr>
          <w:rFonts w:ascii="Arial" w:hAnsi="Arial" w:cs="Arial"/>
          <w:sz w:val="20"/>
          <w:szCs w:val="20"/>
        </w:rPr>
        <w:t xml:space="preserve">_________________________  </w:t>
      </w:r>
    </w:p>
    <w:p w14:paraId="1D532795" w14:textId="2F0E8303" w:rsidR="00710818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par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que represente mis derechos como accionista de la sociedad en la reunión ordinaria de la Asamblea General de Accionistas que se efectuará el día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  <w:r w:rsidR="00C069C5">
        <w:rPr>
          <w:rFonts w:ascii="Arial" w:hAnsi="Arial" w:cs="Arial"/>
          <w:sz w:val="20"/>
          <w:szCs w:val="20"/>
        </w:rPr>
        <w:t>25</w:t>
      </w:r>
      <w:r w:rsidRPr="00EC2760">
        <w:rPr>
          <w:rFonts w:ascii="Arial" w:hAnsi="Arial" w:cs="Arial"/>
          <w:sz w:val="20"/>
          <w:szCs w:val="20"/>
        </w:rPr>
        <w:t xml:space="preserve"> de marzo de </w:t>
      </w:r>
      <w:r w:rsidR="0064301A" w:rsidRPr="00EC2760">
        <w:rPr>
          <w:rFonts w:ascii="Arial" w:hAnsi="Arial" w:cs="Arial"/>
          <w:sz w:val="20"/>
          <w:szCs w:val="20"/>
        </w:rPr>
        <w:t>202</w:t>
      </w:r>
      <w:r w:rsidR="00E05C70">
        <w:rPr>
          <w:rFonts w:ascii="Arial" w:hAnsi="Arial" w:cs="Arial"/>
          <w:sz w:val="20"/>
          <w:szCs w:val="20"/>
        </w:rPr>
        <w:t>3</w:t>
      </w:r>
      <w:r w:rsidRPr="00EC2760">
        <w:rPr>
          <w:rFonts w:ascii="Arial" w:hAnsi="Arial" w:cs="Arial"/>
          <w:sz w:val="20"/>
          <w:szCs w:val="20"/>
        </w:rPr>
        <w:t xml:space="preserve"> a las</w:t>
      </w:r>
      <w:r w:rsidR="001343B0" w:rsidRPr="00EC2760">
        <w:rPr>
          <w:rFonts w:ascii="Arial" w:hAnsi="Arial" w:cs="Arial"/>
          <w:sz w:val="20"/>
          <w:szCs w:val="20"/>
        </w:rPr>
        <w:t xml:space="preserve"> </w:t>
      </w:r>
      <w:r w:rsidR="00E05C70">
        <w:rPr>
          <w:rFonts w:ascii="Arial" w:hAnsi="Arial" w:cs="Arial"/>
          <w:sz w:val="20"/>
          <w:szCs w:val="20"/>
        </w:rPr>
        <w:t>9</w:t>
      </w:r>
      <w:r w:rsidR="0064301A" w:rsidRPr="00EC2760">
        <w:rPr>
          <w:rFonts w:ascii="Arial" w:hAnsi="Arial" w:cs="Arial"/>
          <w:sz w:val="20"/>
          <w:szCs w:val="20"/>
        </w:rPr>
        <w:t>:</w:t>
      </w:r>
      <w:r w:rsidR="00C069C5">
        <w:rPr>
          <w:rFonts w:ascii="Arial" w:hAnsi="Arial" w:cs="Arial"/>
          <w:sz w:val="20"/>
          <w:szCs w:val="20"/>
        </w:rPr>
        <w:t>0</w:t>
      </w:r>
      <w:r w:rsidR="0064301A" w:rsidRPr="00EC2760">
        <w:rPr>
          <w:rFonts w:ascii="Arial" w:hAnsi="Arial" w:cs="Arial"/>
          <w:sz w:val="20"/>
          <w:szCs w:val="20"/>
        </w:rPr>
        <w:t>0 am.</w:t>
      </w:r>
    </w:p>
    <w:p w14:paraId="25513840" w14:textId="37E7B250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B07058" w14:textId="3FEC4DB5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orden del día de la reunión será el siguiente:</w:t>
      </w:r>
    </w:p>
    <w:p w14:paraId="63D2721E" w14:textId="77777777" w:rsidR="003E1E4A" w:rsidRPr="004F3047" w:rsidRDefault="003E1E4A" w:rsidP="003E1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76480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Verificación del Quorum.</w:t>
      </w:r>
    </w:p>
    <w:p w14:paraId="56F78121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y aprobación del orden del día.</w:t>
      </w:r>
    </w:p>
    <w:p w14:paraId="7021A7ED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Elección de Presidente y Secretario de la reunión.</w:t>
      </w:r>
    </w:p>
    <w:p w14:paraId="5634203D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del informe de la Comisión para aprobación y firma del acta de la reunión anterior.</w:t>
      </w:r>
    </w:p>
    <w:p w14:paraId="28C5A8CA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Designación de Comisión para aprobación y firma del acta de la reunión.</w:t>
      </w:r>
    </w:p>
    <w:p w14:paraId="41E9250D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y consideración del Informe de Gestión del Representante Legal para el ejercicio del año 2022.</w:t>
      </w:r>
    </w:p>
    <w:p w14:paraId="283F2B22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y consideración del Informe de la Junta Directiva para el ejercicio del año 2022.</w:t>
      </w:r>
    </w:p>
    <w:p w14:paraId="1A666ECD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y consideración de los Estados Financieros de fin de ejercicio, al 31 de diciembre de 2022.</w:t>
      </w:r>
    </w:p>
    <w:p w14:paraId="66B571D5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del Informe de la firma de Revisoría Fiscal respecto de los Estados Financieros de fin de ejercicio al 31 de diciembre de 2022.</w:t>
      </w:r>
    </w:p>
    <w:p w14:paraId="59DCDD88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ectura y consideración del Proyecto de Distribución de Utilidades del ejercicio del año 2022.</w:t>
      </w:r>
    </w:p>
    <w:p w14:paraId="092B8C7E" w14:textId="77777777" w:rsidR="00E05C70" w:rsidRPr="00425239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color w:val="000000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E</w:t>
      </w:r>
      <w:r w:rsidRPr="00425239">
        <w:rPr>
          <w:rFonts w:ascii="Arial Nova" w:hAnsi="Arial Nova" w:cs="Nirmala UI Semilight"/>
          <w:color w:val="000000"/>
          <w:sz w:val="20"/>
          <w:szCs w:val="20"/>
        </w:rPr>
        <w:t>lección de Junta Directiva para el período 2023 – 2024 y fijación de sus honorarios.</w:t>
      </w:r>
    </w:p>
    <w:p w14:paraId="66B96855" w14:textId="77777777" w:rsidR="00E05C70" w:rsidRPr="00425239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color w:val="000000"/>
          <w:sz w:val="20"/>
          <w:szCs w:val="20"/>
        </w:rPr>
      </w:pPr>
      <w:r w:rsidRPr="00425239">
        <w:rPr>
          <w:rFonts w:ascii="Arial Nova" w:hAnsi="Arial Nova" w:cs="Nirmala UI Semilight"/>
          <w:color w:val="000000"/>
          <w:sz w:val="20"/>
          <w:szCs w:val="20"/>
        </w:rPr>
        <w:t>Elección de Revisor Fiscal para el período 2023 – 2024 y fijación de honorarios.</w:t>
      </w:r>
    </w:p>
    <w:p w14:paraId="71E4654F" w14:textId="77777777" w:rsidR="00E05C70" w:rsidRPr="00425239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color w:val="000000"/>
          <w:sz w:val="20"/>
          <w:szCs w:val="20"/>
        </w:rPr>
      </w:pPr>
      <w:r w:rsidRPr="00425239">
        <w:rPr>
          <w:rFonts w:ascii="Arial Nova" w:hAnsi="Arial Nova" w:cs="Nirmala UI Semilight"/>
          <w:color w:val="000000"/>
          <w:sz w:val="20"/>
          <w:szCs w:val="20"/>
        </w:rPr>
        <w:t>Presentación propuesta de reforma estatutaria – Artículo 68.</w:t>
      </w:r>
    </w:p>
    <w:p w14:paraId="620F7F22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425239">
        <w:rPr>
          <w:rFonts w:ascii="Arial Nova" w:hAnsi="Arial Nova" w:cs="Nirmala UI Semilight"/>
          <w:color w:val="000000"/>
          <w:sz w:val="20"/>
          <w:szCs w:val="20"/>
        </w:rPr>
        <w:t>Presentación</w:t>
      </w:r>
      <w:r w:rsidRPr="0089079B">
        <w:rPr>
          <w:rFonts w:ascii="Arial Nova" w:hAnsi="Arial Nova" w:cs="Nirmala UI Semilight"/>
          <w:sz w:val="20"/>
          <w:szCs w:val="20"/>
        </w:rPr>
        <w:t xml:space="preserve"> del </w:t>
      </w:r>
      <w:r w:rsidRPr="0089079B">
        <w:rPr>
          <w:rFonts w:ascii="Arial Nova" w:hAnsi="Arial Nova" w:cs="Nirmala UI Semilight"/>
          <w:color w:val="000000"/>
          <w:sz w:val="20"/>
          <w:szCs w:val="20"/>
        </w:rPr>
        <w:t>Reporte de Implementación de Mejores Prácticas Corporativas – Código País por el período enero-diciembre de 2022.</w:t>
      </w:r>
    </w:p>
    <w:p w14:paraId="078D29E0" w14:textId="77777777" w:rsidR="00E05C70" w:rsidRPr="0089079B" w:rsidRDefault="00E05C70" w:rsidP="00E05C70">
      <w:pPr>
        <w:pStyle w:val="Prrafodelista"/>
        <w:numPr>
          <w:ilvl w:val="0"/>
          <w:numId w:val="1"/>
        </w:numPr>
        <w:ind w:left="720"/>
        <w:jc w:val="both"/>
        <w:rPr>
          <w:rFonts w:ascii="Arial Nova" w:hAnsi="Arial Nova" w:cs="Nirmala UI Semilight"/>
          <w:sz w:val="20"/>
          <w:szCs w:val="20"/>
        </w:rPr>
      </w:pPr>
      <w:r w:rsidRPr="0089079B">
        <w:rPr>
          <w:rFonts w:ascii="Arial Nova" w:hAnsi="Arial Nova" w:cs="Nirmala UI Semilight"/>
          <w:sz w:val="20"/>
          <w:szCs w:val="20"/>
        </w:rPr>
        <w:t>Lo que propongan los señores Accionistas.</w:t>
      </w:r>
    </w:p>
    <w:p w14:paraId="1A22453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FC52CE9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sustituir este poder a las siguientes personas:</w:t>
      </w:r>
    </w:p>
    <w:p w14:paraId="3A58C4C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8EB28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_________</w:t>
      </w:r>
      <w:r w:rsidR="0064301A" w:rsidRPr="00EC2760">
        <w:rPr>
          <w:rFonts w:ascii="Arial" w:hAnsi="Arial" w:cs="Arial"/>
          <w:sz w:val="20"/>
          <w:szCs w:val="20"/>
        </w:rPr>
        <w:t>____________</w:t>
      </w:r>
      <w:r w:rsidRPr="00EC2760">
        <w:rPr>
          <w:rFonts w:ascii="Arial" w:hAnsi="Arial" w:cs="Arial"/>
          <w:sz w:val="20"/>
          <w:szCs w:val="20"/>
        </w:rPr>
        <w:t>identificado con la cédula de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</w:p>
    <w:p w14:paraId="2D559D20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ciudadaní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número ______</w:t>
      </w:r>
      <w:r w:rsidR="0057196D" w:rsidRPr="00EC2760">
        <w:rPr>
          <w:rFonts w:ascii="Arial" w:hAnsi="Arial" w:cs="Arial"/>
          <w:sz w:val="20"/>
          <w:szCs w:val="20"/>
        </w:rPr>
        <w:t>___________________</w:t>
      </w:r>
      <w:r w:rsidR="0064301A" w:rsidRPr="00EC2760">
        <w:rPr>
          <w:rFonts w:ascii="Arial" w:hAnsi="Arial" w:cs="Arial"/>
          <w:sz w:val="20"/>
          <w:szCs w:val="20"/>
        </w:rPr>
        <w:t xml:space="preserve"> ; </w:t>
      </w:r>
      <w:r w:rsidRPr="00EC2760">
        <w:rPr>
          <w:rFonts w:ascii="Arial" w:hAnsi="Arial" w:cs="Arial"/>
          <w:sz w:val="20"/>
          <w:szCs w:val="20"/>
        </w:rPr>
        <w:t>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</w:t>
      </w:r>
      <w:r w:rsidRPr="00EC2760">
        <w:rPr>
          <w:rFonts w:ascii="Arial" w:hAnsi="Arial" w:cs="Arial"/>
          <w:sz w:val="20"/>
          <w:szCs w:val="20"/>
        </w:rPr>
        <w:t xml:space="preserve">_ </w:t>
      </w:r>
    </w:p>
    <w:p w14:paraId="41D0CE00" w14:textId="0D9ED302" w:rsidR="00710818" w:rsidRP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identificado</w:t>
      </w:r>
      <w:proofErr w:type="gramEnd"/>
      <w:r w:rsidR="00EC2760">
        <w:rPr>
          <w:rFonts w:ascii="Arial" w:hAnsi="Arial" w:cs="Arial"/>
          <w:sz w:val="20"/>
          <w:szCs w:val="20"/>
        </w:rPr>
        <w:t xml:space="preserve"> </w:t>
      </w:r>
      <w:r w:rsidRPr="00EC2760">
        <w:rPr>
          <w:rFonts w:ascii="Arial" w:hAnsi="Arial" w:cs="Arial"/>
          <w:sz w:val="20"/>
          <w:szCs w:val="20"/>
        </w:rPr>
        <w:t>con la cédula de ciudadanía número _____</w:t>
      </w:r>
      <w:r w:rsidR="002B3BCD" w:rsidRPr="00EC2760">
        <w:rPr>
          <w:rFonts w:ascii="Arial" w:hAnsi="Arial" w:cs="Arial"/>
          <w:sz w:val="20"/>
          <w:szCs w:val="20"/>
        </w:rPr>
        <w:t>____________________</w:t>
      </w:r>
      <w:r w:rsidR="0064301A" w:rsidRPr="00EC2760">
        <w:rPr>
          <w:rFonts w:ascii="Arial" w:hAnsi="Arial" w:cs="Arial"/>
          <w:sz w:val="20"/>
          <w:szCs w:val="20"/>
        </w:rPr>
        <w:t>.</w:t>
      </w:r>
    </w:p>
    <w:p w14:paraId="027BB9BC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10BB4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De igual manera me representará en las reuniones que se convoquen para continuar la reunión antes referida, cuando la misma se suspenda por cualquier motivo.</w:t>
      </w:r>
    </w:p>
    <w:p w14:paraId="5A7AF140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6149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ejercer sin restricción alguna mis derechos como accionista de la sociedad.</w:t>
      </w:r>
    </w:p>
    <w:p w14:paraId="6837FCE0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FE33A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D1F2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Atentamente,</w:t>
      </w:r>
    </w:p>
    <w:p w14:paraId="02B026E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632D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7C3B" w14:textId="78AC542A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</w:t>
      </w:r>
      <w:r w:rsidR="0064301A" w:rsidRPr="00EC2760">
        <w:rPr>
          <w:rFonts w:ascii="Arial" w:hAnsi="Arial" w:cs="Arial"/>
          <w:sz w:val="20"/>
          <w:szCs w:val="20"/>
        </w:rPr>
        <w:t>_______________________</w:t>
      </w:r>
      <w:r w:rsidR="00F44C80" w:rsidRPr="00EC2760">
        <w:rPr>
          <w:rFonts w:ascii="Arial" w:hAnsi="Arial" w:cs="Arial"/>
          <w:sz w:val="20"/>
          <w:szCs w:val="20"/>
        </w:rPr>
        <w:t>___</w:t>
      </w:r>
      <w:r w:rsidR="0064301A" w:rsidRPr="00EC2760">
        <w:rPr>
          <w:rFonts w:ascii="Arial" w:hAnsi="Arial" w:cs="Arial"/>
          <w:sz w:val="20"/>
          <w:szCs w:val="20"/>
        </w:rPr>
        <w:t>_</w:t>
      </w:r>
      <w:r w:rsidRPr="00EC2760">
        <w:rPr>
          <w:rFonts w:ascii="Arial" w:hAnsi="Arial" w:cs="Arial"/>
          <w:sz w:val="20"/>
          <w:szCs w:val="20"/>
        </w:rPr>
        <w:t xml:space="preserve"> </w:t>
      </w:r>
    </w:p>
    <w:p w14:paraId="3D0EBDC8" w14:textId="77777777" w:rsidR="00420569" w:rsidRDefault="00420569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1A4FF" w14:textId="641A6243" w:rsidR="001343B0" w:rsidRPr="002B3BCD" w:rsidRDefault="00710818" w:rsidP="001343B0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2760">
        <w:rPr>
          <w:rFonts w:ascii="Arial" w:hAnsi="Arial" w:cs="Arial"/>
          <w:sz w:val="20"/>
          <w:szCs w:val="20"/>
        </w:rPr>
        <w:t>Cédula</w:t>
      </w:r>
    </w:p>
    <w:sectPr w:rsidR="001343B0" w:rsidRPr="002B3BCD" w:rsidSect="007D7E62">
      <w:pgSz w:w="12240" w:h="15840"/>
      <w:pgMar w:top="1247" w:right="153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60041"/>
    <w:multiLevelType w:val="hybridMultilevel"/>
    <w:tmpl w:val="9ADEE1E2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D"/>
    <w:rsid w:val="00130930"/>
    <w:rsid w:val="001343B0"/>
    <w:rsid w:val="001823F7"/>
    <w:rsid w:val="00285C17"/>
    <w:rsid w:val="002A6DFD"/>
    <w:rsid w:val="002B3BCD"/>
    <w:rsid w:val="00312534"/>
    <w:rsid w:val="00312F81"/>
    <w:rsid w:val="003E05EE"/>
    <w:rsid w:val="003E1E4A"/>
    <w:rsid w:val="00420569"/>
    <w:rsid w:val="00491F8D"/>
    <w:rsid w:val="0057196D"/>
    <w:rsid w:val="005905F0"/>
    <w:rsid w:val="00592782"/>
    <w:rsid w:val="005D6B93"/>
    <w:rsid w:val="0064301A"/>
    <w:rsid w:val="00710818"/>
    <w:rsid w:val="0072005E"/>
    <w:rsid w:val="007D4C28"/>
    <w:rsid w:val="007D7E62"/>
    <w:rsid w:val="00B568B4"/>
    <w:rsid w:val="00BF5FE2"/>
    <w:rsid w:val="00C069C5"/>
    <w:rsid w:val="00C85CFE"/>
    <w:rsid w:val="00E05C70"/>
    <w:rsid w:val="00EC2760"/>
    <w:rsid w:val="00ED7D79"/>
    <w:rsid w:val="00F05258"/>
    <w:rsid w:val="00F44C80"/>
    <w:rsid w:val="00FE34E6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EB65"/>
  <w15:chartTrackingRefBased/>
  <w15:docId w15:val="{21336B00-D817-48D3-B718-52B67E0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96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B3BC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2B3BC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7FA4-1137-44C4-B7F8-ECA4E6A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Juntas</dc:creator>
  <cp:keywords/>
  <dc:description/>
  <cp:lastModifiedBy>Maria Edith Pacheco</cp:lastModifiedBy>
  <cp:revision>33</cp:revision>
  <cp:lastPrinted>2019-07-11T18:41:00Z</cp:lastPrinted>
  <dcterms:created xsi:type="dcterms:W3CDTF">2019-06-28T14:59:00Z</dcterms:created>
  <dcterms:modified xsi:type="dcterms:W3CDTF">2023-02-27T22:07:00Z</dcterms:modified>
</cp:coreProperties>
</file>